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F238" w14:textId="51D8FF17" w:rsidR="002E4A67" w:rsidRPr="002E4A67" w:rsidRDefault="002E4A67" w:rsidP="002E4A67">
      <w:pPr>
        <w:pStyle w:val="CM1"/>
        <w:jc w:val="center"/>
        <w:rPr>
          <w:color w:val="000000"/>
          <w:sz w:val="36"/>
          <w:szCs w:val="36"/>
        </w:rPr>
      </w:pPr>
      <w:r w:rsidRPr="002E4A67">
        <w:rPr>
          <w:b/>
          <w:bCs/>
          <w:color w:val="000000"/>
          <w:sz w:val="36"/>
          <w:szCs w:val="36"/>
        </w:rPr>
        <w:t>CITY OF</w:t>
      </w:r>
      <w:r w:rsidR="008C4166">
        <w:rPr>
          <w:b/>
          <w:bCs/>
          <w:color w:val="000000"/>
          <w:sz w:val="36"/>
          <w:szCs w:val="36"/>
        </w:rPr>
        <w:t xml:space="preserve"> </w:t>
      </w:r>
      <w:r w:rsidR="00051856">
        <w:rPr>
          <w:b/>
          <w:bCs/>
          <w:color w:val="000000"/>
          <w:sz w:val="36"/>
          <w:szCs w:val="36"/>
        </w:rPr>
        <w:t>MILES</w:t>
      </w:r>
      <w:r w:rsidR="008C4166">
        <w:rPr>
          <w:b/>
          <w:bCs/>
          <w:color w:val="000000"/>
          <w:sz w:val="36"/>
          <w:szCs w:val="36"/>
        </w:rPr>
        <w:t xml:space="preserve"> </w:t>
      </w:r>
      <w:r w:rsidRPr="002E4A67">
        <w:rPr>
          <w:b/>
          <w:bCs/>
          <w:color w:val="000000"/>
          <w:sz w:val="36"/>
          <w:szCs w:val="36"/>
        </w:rPr>
        <w:t xml:space="preserve">APPLICATION FOR EMPLOYMENT </w:t>
      </w:r>
    </w:p>
    <w:p w14:paraId="0962183A" w14:textId="04D232BB" w:rsidR="002E4A67" w:rsidRDefault="002E4A67" w:rsidP="002E4A67">
      <w:pPr>
        <w:pStyle w:val="Default"/>
        <w:jc w:val="center"/>
        <w:rPr>
          <w:b/>
          <w:bCs/>
        </w:rPr>
      </w:pPr>
      <w:r w:rsidRPr="002E4A67">
        <w:rPr>
          <w:b/>
          <w:bCs/>
        </w:rPr>
        <w:t xml:space="preserve">The City of </w:t>
      </w:r>
      <w:r w:rsidR="00AB16EB">
        <w:rPr>
          <w:b/>
          <w:bCs/>
        </w:rPr>
        <w:t>Miles</w:t>
      </w:r>
      <w:r w:rsidRPr="002E4A67">
        <w:rPr>
          <w:b/>
          <w:bCs/>
        </w:rPr>
        <w:t xml:space="preserve"> is an</w:t>
      </w:r>
      <w:r w:rsidR="00574A59">
        <w:rPr>
          <w:b/>
          <w:bCs/>
        </w:rPr>
        <w:t xml:space="preserve"> Equal Opportunity Employer</w:t>
      </w:r>
    </w:p>
    <w:p w14:paraId="1348204C" w14:textId="77777777"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 xml:space="preserve">The law prohibits discrimination in hiring due to age, race, color, creed, sex, </w:t>
      </w:r>
    </w:p>
    <w:p w14:paraId="510BB210" w14:textId="77777777"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>national origin, religion, disability, or veteran’s status.</w:t>
      </w:r>
    </w:p>
    <w:p w14:paraId="48BB0154" w14:textId="77777777" w:rsidR="002E4A67" w:rsidRDefault="002E4A67" w:rsidP="002E4A67">
      <w:pPr>
        <w:pStyle w:val="CM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Print neatly and complete all blanks) </w:t>
      </w:r>
    </w:p>
    <w:p w14:paraId="492ED479" w14:textId="77777777" w:rsidR="002E4A67" w:rsidRPr="00DD01EC" w:rsidRDefault="002E4A67" w:rsidP="00DD01EC">
      <w:pPr>
        <w:pStyle w:val="Default"/>
        <w:jc w:val="center"/>
        <w:rPr>
          <w:sz w:val="20"/>
          <w:szCs w:val="20"/>
        </w:rPr>
      </w:pPr>
      <w:r w:rsidRPr="00DD01EC">
        <w:rPr>
          <w:i/>
          <w:iCs/>
          <w:sz w:val="20"/>
          <w:szCs w:val="20"/>
        </w:rPr>
        <w:t>Auxiliary aids and services are available upon request to individuals with disabilities.</w:t>
      </w:r>
    </w:p>
    <w:p w14:paraId="249A0172" w14:textId="11372B4D" w:rsidR="002E4A67" w:rsidRDefault="00973F79" w:rsidP="002E4A67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21BDA" wp14:editId="41AC7CA9">
                <wp:simplePos x="0" y="0"/>
                <wp:positionH relativeFrom="column">
                  <wp:posOffset>-19050</wp:posOffset>
                </wp:positionH>
                <wp:positionV relativeFrom="paragraph">
                  <wp:posOffset>132080</wp:posOffset>
                </wp:positionV>
                <wp:extent cx="6629400" cy="0"/>
                <wp:effectExtent l="9525" t="18415" r="9525" b="1016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63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5pt;margin-top:10.4pt;width:52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" strokecolor="#0d0d0d [3069]" strokeweight="1.5pt"/>
            </w:pict>
          </mc:Fallback>
        </mc:AlternateContent>
      </w:r>
    </w:p>
    <w:p w14:paraId="433643F0" w14:textId="77777777" w:rsidR="002E4A67" w:rsidRPr="002E4A67" w:rsidRDefault="002E4A67" w:rsidP="002E4A67">
      <w:pPr>
        <w:pStyle w:val="CM4"/>
        <w:jc w:val="both"/>
        <w:rPr>
          <w:sz w:val="32"/>
          <w:szCs w:val="32"/>
        </w:rPr>
      </w:pPr>
      <w:r w:rsidRPr="002E4A67">
        <w:rPr>
          <w:b/>
          <w:bCs/>
          <w:sz w:val="32"/>
          <w:szCs w:val="32"/>
        </w:rPr>
        <w:t>PERSONAL INFORMATION:</w:t>
      </w:r>
    </w:p>
    <w:p w14:paraId="13D919A5" w14:textId="5BCD206D" w:rsidR="002E4A67" w:rsidRDefault="00973F79" w:rsidP="002E4A67">
      <w:pPr>
        <w:pStyle w:val="Default"/>
        <w:rPr>
          <w:bCs/>
          <w:color w:val="auto"/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36EC9" wp14:editId="0FB2DCCB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6629400" cy="635"/>
                <wp:effectExtent l="9525" t="18415" r="9525" b="95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3A58" id="AutoShape 13" o:spid="_x0000_s1026" type="#_x0000_t32" style="position:absolute;margin-left:-1.5pt;margin-top:2.2pt;width:52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" strokecolor="#0d0d0d [3069]" strokeweight="1.5pt"/>
            </w:pict>
          </mc:Fallback>
        </mc:AlternateContent>
      </w:r>
    </w:p>
    <w:p w14:paraId="0AB97F0D" w14:textId="77777777" w:rsidR="008977D8" w:rsidRDefault="008977D8" w:rsidP="002E4A67">
      <w:pPr>
        <w:pStyle w:val="Default"/>
        <w:rPr>
          <w:bCs/>
          <w:color w:val="auto"/>
          <w:sz w:val="22"/>
          <w:szCs w:val="22"/>
        </w:rPr>
      </w:pPr>
    </w:p>
    <w:p w14:paraId="094BBA5E" w14:textId="77777777" w:rsidR="002E4A67" w:rsidRDefault="002E4A67" w:rsidP="002E4A67">
      <w:pPr>
        <w:pStyle w:val="Default"/>
        <w:rPr>
          <w:bCs/>
          <w:color w:val="auto"/>
          <w:sz w:val="22"/>
          <w:szCs w:val="22"/>
        </w:rPr>
      </w:pPr>
      <w:r w:rsidRPr="00627BB3">
        <w:rPr>
          <w:bCs/>
          <w:color w:val="auto"/>
          <w:sz w:val="22"/>
          <w:szCs w:val="22"/>
        </w:rPr>
        <w:t>Full Name:</w:t>
      </w:r>
      <w:r w:rsidRPr="002E4A67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___________________________________________</w:t>
      </w:r>
      <w:r w:rsidR="008977D8">
        <w:rPr>
          <w:bCs/>
          <w:color w:val="auto"/>
          <w:sz w:val="22"/>
          <w:szCs w:val="22"/>
        </w:rPr>
        <w:t>____________</w:t>
      </w:r>
      <w:r>
        <w:rPr>
          <w:bCs/>
          <w:color w:val="auto"/>
          <w:sz w:val="22"/>
          <w:szCs w:val="22"/>
        </w:rPr>
        <w:t>____________________</w:t>
      </w:r>
    </w:p>
    <w:p w14:paraId="393954CE" w14:textId="77777777" w:rsidR="002E4A67" w:rsidRPr="002E4A67" w:rsidRDefault="002E4A67" w:rsidP="002E4A67">
      <w:pPr>
        <w:pStyle w:val="CM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77D8"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Middle Init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Last </w:t>
      </w:r>
    </w:p>
    <w:p w14:paraId="67774690" w14:textId="77777777"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14:paraId="65DAF972" w14:textId="77777777" w:rsidR="002E4A67" w:rsidRPr="008977D8" w:rsidRDefault="002E4A67" w:rsidP="008977D8">
      <w:pPr>
        <w:pStyle w:val="Default"/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>Current Address: _________</w:t>
      </w:r>
      <w:r w:rsidR="008977D8" w:rsidRPr="008977D8">
        <w:rPr>
          <w:bCs/>
          <w:color w:val="auto"/>
          <w:sz w:val="22"/>
          <w:szCs w:val="22"/>
        </w:rPr>
        <w:t>__________</w:t>
      </w:r>
      <w:r w:rsidRPr="008977D8">
        <w:rPr>
          <w:bCs/>
          <w:color w:val="auto"/>
          <w:sz w:val="22"/>
          <w:szCs w:val="22"/>
        </w:rPr>
        <w:t>_________________________________________________</w:t>
      </w:r>
    </w:p>
    <w:p w14:paraId="1CA08347" w14:textId="77777777" w:rsidR="002E4A67" w:rsidRPr="008977D8" w:rsidRDefault="00627BB3" w:rsidP="00FF4643">
      <w:pPr>
        <w:pStyle w:val="Default"/>
        <w:tabs>
          <w:tab w:val="left" w:pos="1800"/>
        </w:tabs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ab/>
      </w:r>
      <w:r w:rsidR="009767A7">
        <w:rPr>
          <w:bCs/>
          <w:color w:val="auto"/>
          <w:sz w:val="22"/>
          <w:szCs w:val="22"/>
        </w:rPr>
        <w:t xml:space="preserve">Number </w:t>
      </w:r>
      <w:r w:rsidR="009767A7">
        <w:rPr>
          <w:bCs/>
          <w:color w:val="auto"/>
          <w:sz w:val="22"/>
          <w:szCs w:val="22"/>
        </w:rPr>
        <w:tab/>
        <w:t>Street/PO Box</w:t>
      </w:r>
      <w:r w:rsidR="009767A7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  <w:t xml:space="preserve">City </w:t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8977D8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 xml:space="preserve">State </w:t>
      </w:r>
      <w:r w:rsidR="002E4A67" w:rsidRPr="008977D8">
        <w:rPr>
          <w:bCs/>
          <w:color w:val="auto"/>
          <w:sz w:val="22"/>
          <w:szCs w:val="22"/>
        </w:rPr>
        <w:tab/>
        <w:t>Zip</w:t>
      </w:r>
    </w:p>
    <w:p w14:paraId="54D8EDBE" w14:textId="77777777" w:rsidR="002E4A67" w:rsidRPr="002E4A67" w:rsidRDefault="002E4A67" w:rsidP="002E4A67">
      <w:pPr>
        <w:pStyle w:val="Default"/>
        <w:spacing w:line="443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627BB3">
        <w:rPr>
          <w:bCs/>
          <w:color w:val="auto"/>
          <w:sz w:val="22"/>
          <w:szCs w:val="22"/>
        </w:rPr>
        <w:t>Telephone Number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</w:t>
      </w:r>
      <w:r w:rsidR="008977D8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 </w:t>
      </w:r>
      <w:r w:rsidRPr="00627BB3">
        <w:rPr>
          <w:bCs/>
          <w:color w:val="auto"/>
          <w:sz w:val="22"/>
          <w:szCs w:val="22"/>
        </w:rPr>
        <w:t>Social Security Number:</w:t>
      </w:r>
      <w:r>
        <w:rPr>
          <w:b/>
          <w:bCs/>
          <w:color w:val="auto"/>
          <w:sz w:val="22"/>
          <w:szCs w:val="22"/>
        </w:rPr>
        <w:t xml:space="preserve"> </w:t>
      </w:r>
      <w:r w:rsidRPr="002E4A67">
        <w:rPr>
          <w:color w:val="auto"/>
          <w:sz w:val="22"/>
          <w:szCs w:val="22"/>
        </w:rPr>
        <w:t>__</w:t>
      </w:r>
      <w:r w:rsidR="00627BB3">
        <w:rPr>
          <w:color w:val="auto"/>
          <w:sz w:val="22"/>
          <w:szCs w:val="22"/>
        </w:rPr>
        <w:t>__</w:t>
      </w:r>
      <w:r w:rsidRPr="002E4A67">
        <w:rPr>
          <w:color w:val="auto"/>
          <w:sz w:val="22"/>
          <w:szCs w:val="22"/>
        </w:rPr>
        <w:t>_______________</w:t>
      </w:r>
    </w:p>
    <w:p w14:paraId="21257FA5" w14:textId="5840819D" w:rsidR="002E4A67" w:rsidRDefault="00973F79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DE0C7" wp14:editId="4F7BB7A1">
                <wp:simplePos x="0" y="0"/>
                <wp:positionH relativeFrom="column">
                  <wp:posOffset>2609850</wp:posOffset>
                </wp:positionH>
                <wp:positionV relativeFrom="paragraph">
                  <wp:posOffset>128905</wp:posOffset>
                </wp:positionV>
                <wp:extent cx="266700" cy="200025"/>
                <wp:effectExtent l="9525" t="10795" r="9525" b="825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AD648" id="Rectangle 3" o:spid="_x0000_s1026" style="position:absolute;margin-left:205.5pt;margin-top:10.1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4D7E9" wp14:editId="6B50B83F">
                <wp:simplePos x="0" y="0"/>
                <wp:positionH relativeFrom="column">
                  <wp:posOffset>3448050</wp:posOffset>
                </wp:positionH>
                <wp:positionV relativeFrom="paragraph">
                  <wp:posOffset>128905</wp:posOffset>
                </wp:positionV>
                <wp:extent cx="266700" cy="200025"/>
                <wp:effectExtent l="9525" t="10795" r="9525" b="825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7FD1" id="Rectangle 4" o:spid="_x0000_s1026" style="position:absolute;margin-left:271.5pt;margin-top:10.15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I0HQ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"/>
            </w:pict>
          </mc:Fallback>
        </mc:AlternateContent>
      </w:r>
    </w:p>
    <w:p w14:paraId="369EACD1" w14:textId="77777777"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18 years of age or older? </w:t>
      </w:r>
      <w:r w:rsidRPr="002E4A6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Yes</w:t>
      </w:r>
      <w:r w:rsidR="00627BB3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</w:t>
      </w:r>
      <w:r w:rsidR="00627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   No</w:t>
      </w:r>
    </w:p>
    <w:p w14:paraId="00589988" w14:textId="2DD003E8" w:rsidR="002E4A67" w:rsidRDefault="00973F79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BC02B" wp14:editId="573F2DE1">
                <wp:simplePos x="0" y="0"/>
                <wp:positionH relativeFrom="column">
                  <wp:posOffset>4400550</wp:posOffset>
                </wp:positionH>
                <wp:positionV relativeFrom="paragraph">
                  <wp:posOffset>112395</wp:posOffset>
                </wp:positionV>
                <wp:extent cx="266700" cy="200025"/>
                <wp:effectExtent l="9525" t="10795" r="9525" b="825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B831" id="Rectangle 6" o:spid="_x0000_s1026" style="position:absolute;margin-left:346.5pt;margin-top:8.85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EkHQ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7EB46" wp14:editId="4E5262CD">
                <wp:simplePos x="0" y="0"/>
                <wp:positionH relativeFrom="column">
                  <wp:posOffset>3505200</wp:posOffset>
                </wp:positionH>
                <wp:positionV relativeFrom="paragraph">
                  <wp:posOffset>112395</wp:posOffset>
                </wp:positionV>
                <wp:extent cx="266700" cy="200025"/>
                <wp:effectExtent l="9525" t="10795" r="9525" b="825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D11CA" id="Rectangle 5" o:spid="_x0000_s1026" style="position:absolute;margin-left:276pt;margin-top:8.8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"/>
            </w:pict>
          </mc:Fallback>
        </mc:AlternateContent>
      </w:r>
    </w:p>
    <w:p w14:paraId="6206B472" w14:textId="77777777" w:rsidR="00627BB3" w:rsidRPr="002E4A67" w:rsidRDefault="002E4A67" w:rsidP="00627BB3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legally able to work in the United States? </w:t>
      </w:r>
      <w:r w:rsidRPr="002E4A67">
        <w:rPr>
          <w:bCs/>
          <w:sz w:val="22"/>
          <w:szCs w:val="22"/>
        </w:rPr>
        <w:tab/>
      </w:r>
      <w:r w:rsidR="00627BB3">
        <w:rPr>
          <w:bCs/>
          <w:sz w:val="22"/>
          <w:szCs w:val="22"/>
        </w:rPr>
        <w:t>Yes            or   No</w:t>
      </w:r>
    </w:p>
    <w:p w14:paraId="3645628A" w14:textId="718ECF1B" w:rsidR="00246124" w:rsidRPr="002E4A67" w:rsidRDefault="00973F79" w:rsidP="00246124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9E716" wp14:editId="6BC14C08">
                <wp:simplePos x="0" y="0"/>
                <wp:positionH relativeFrom="column">
                  <wp:posOffset>5305425</wp:posOffset>
                </wp:positionH>
                <wp:positionV relativeFrom="paragraph">
                  <wp:posOffset>114935</wp:posOffset>
                </wp:positionV>
                <wp:extent cx="266700" cy="200025"/>
                <wp:effectExtent l="9525" t="10795" r="9525" b="825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A8D" id="Rectangle 8" o:spid="_x0000_s1026" style="position:absolute;margin-left:417.75pt;margin-top:9.05pt;width:21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atHg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30299" wp14:editId="4836E47C">
                <wp:simplePos x="0" y="0"/>
                <wp:positionH relativeFrom="column">
                  <wp:posOffset>4400550</wp:posOffset>
                </wp:positionH>
                <wp:positionV relativeFrom="paragraph">
                  <wp:posOffset>114935</wp:posOffset>
                </wp:positionV>
                <wp:extent cx="266700" cy="200025"/>
                <wp:effectExtent l="9525" t="10795" r="9525" b="825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22A4" id="Rectangle 7" o:spid="_x0000_s1026" style="position:absolute;margin-left:346.5pt;margin-top:9.05pt;width:2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"/>
            </w:pict>
          </mc:Fallback>
        </mc:AlternateContent>
      </w:r>
    </w:p>
    <w:p w14:paraId="1EE22A4B" w14:textId="77777777" w:rsidR="00246124" w:rsidRPr="002E4A67" w:rsidRDefault="002E4A67" w:rsidP="00246124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a military Veteran as defined in Iowa Code Section 35.1? </w:t>
      </w:r>
      <w:r w:rsidRPr="002E4A67">
        <w:rPr>
          <w:bCs/>
          <w:sz w:val="22"/>
          <w:szCs w:val="22"/>
        </w:rPr>
        <w:tab/>
      </w:r>
      <w:r w:rsidR="00246124">
        <w:rPr>
          <w:bCs/>
          <w:sz w:val="22"/>
          <w:szCs w:val="22"/>
        </w:rPr>
        <w:t xml:space="preserve">Yes   </w:t>
      </w:r>
      <w:r w:rsidR="00627BB3">
        <w:rPr>
          <w:bCs/>
          <w:sz w:val="22"/>
          <w:szCs w:val="22"/>
        </w:rPr>
        <w:t xml:space="preserve">         </w:t>
      </w:r>
      <w:r w:rsidR="00246124">
        <w:rPr>
          <w:bCs/>
          <w:sz w:val="22"/>
          <w:szCs w:val="22"/>
        </w:rPr>
        <w:t>or   No</w:t>
      </w:r>
    </w:p>
    <w:p w14:paraId="657D30C6" w14:textId="77777777" w:rsidR="008977D8" w:rsidRPr="008977D8" w:rsidRDefault="008977D8" w:rsidP="002E4A67">
      <w:pPr>
        <w:pStyle w:val="CM5"/>
        <w:jc w:val="both"/>
        <w:rPr>
          <w:bCs/>
          <w:sz w:val="16"/>
          <w:szCs w:val="16"/>
        </w:rPr>
      </w:pPr>
    </w:p>
    <w:p w14:paraId="0EC4F83F" w14:textId="77777777"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>If yes, provide dates of active duty: _________________ to _________________</w:t>
      </w:r>
    </w:p>
    <w:p w14:paraId="357433F9" w14:textId="77777777"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14:paraId="45FA9BF1" w14:textId="438CAE0B" w:rsidR="002E4A67" w:rsidRDefault="00973F79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7659F" wp14:editId="5CC3186B">
                <wp:simplePos x="0" y="0"/>
                <wp:positionH relativeFrom="column">
                  <wp:posOffset>2562225</wp:posOffset>
                </wp:positionH>
                <wp:positionV relativeFrom="paragraph">
                  <wp:posOffset>146685</wp:posOffset>
                </wp:positionV>
                <wp:extent cx="266700" cy="200025"/>
                <wp:effectExtent l="9525" t="10795" r="9525" b="825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5042" id="Rectangle 35" o:spid="_x0000_s1026" style="position:absolute;margin-left:201.75pt;margin-top:11.55pt;width:21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X+IAIAAD0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6DE3" wp14:editId="4C46F012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266700" cy="200025"/>
                <wp:effectExtent l="9525" t="10795" r="9525" b="8255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7FE8" id="Rectangle 34" o:spid="_x0000_s1026" style="position:absolute;margin-left:130.5pt;margin-top:11.55pt;width:21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bPHwIAAD0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"/>
            </w:pict>
          </mc:Fallback>
        </mc:AlternateContent>
      </w:r>
      <w:r w:rsidR="002E4A67" w:rsidRPr="002E4A67">
        <w:rPr>
          <w:bCs/>
          <w:sz w:val="22"/>
          <w:szCs w:val="22"/>
        </w:rPr>
        <w:t>Have you ever been known by any other name(s) that this company will require to verify any of the i</w:t>
      </w:r>
      <w:r w:rsidR="002E4A67">
        <w:rPr>
          <w:bCs/>
          <w:sz w:val="22"/>
          <w:szCs w:val="22"/>
        </w:rPr>
        <w:t>nformation on this application?</w:t>
      </w:r>
      <w:r w:rsidR="002E4A67">
        <w:rPr>
          <w:bCs/>
          <w:sz w:val="22"/>
          <w:szCs w:val="22"/>
        </w:rPr>
        <w:tab/>
      </w:r>
      <w:r w:rsidR="00FF4643">
        <w:rPr>
          <w:bCs/>
          <w:sz w:val="22"/>
          <w:szCs w:val="22"/>
        </w:rPr>
        <w:t>Yes            or   No</w:t>
      </w:r>
    </w:p>
    <w:p w14:paraId="3A3D4724" w14:textId="77777777" w:rsidR="00FF4643" w:rsidRPr="00FF4643" w:rsidRDefault="00FF4643" w:rsidP="00246124">
      <w:pPr>
        <w:pStyle w:val="Default"/>
        <w:rPr>
          <w:sz w:val="16"/>
          <w:szCs w:val="16"/>
        </w:rPr>
      </w:pPr>
    </w:p>
    <w:p w14:paraId="5BDEFAB5" w14:textId="77777777" w:rsidR="00246124" w:rsidRP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If yes, provide all other name(s): _________</w:t>
      </w:r>
      <w:r w:rsidR="008977D8">
        <w:rPr>
          <w:sz w:val="22"/>
          <w:szCs w:val="22"/>
        </w:rPr>
        <w:t>___________________</w:t>
      </w:r>
      <w:r w:rsidRPr="00246124">
        <w:rPr>
          <w:sz w:val="22"/>
          <w:szCs w:val="22"/>
        </w:rPr>
        <w:t>_______________________________</w:t>
      </w:r>
    </w:p>
    <w:p w14:paraId="1444C84D" w14:textId="77777777" w:rsidR="00246124" w:rsidRPr="00246124" w:rsidRDefault="00246124" w:rsidP="00246124">
      <w:pPr>
        <w:pStyle w:val="Default"/>
        <w:rPr>
          <w:sz w:val="22"/>
          <w:szCs w:val="22"/>
        </w:rPr>
      </w:pPr>
    </w:p>
    <w:p w14:paraId="2DC4DD95" w14:textId="77777777" w:rsid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______________________________________________</w:t>
      </w:r>
      <w:r w:rsidR="008977D8">
        <w:rPr>
          <w:sz w:val="22"/>
          <w:szCs w:val="22"/>
        </w:rPr>
        <w:t>____________________</w:t>
      </w:r>
      <w:r w:rsidRPr="00246124">
        <w:rPr>
          <w:sz w:val="22"/>
          <w:szCs w:val="22"/>
        </w:rPr>
        <w:t>____________________</w:t>
      </w:r>
    </w:p>
    <w:p w14:paraId="74756C07" w14:textId="0E4E1311" w:rsidR="00246124" w:rsidRDefault="00973F79" w:rsidP="00246124">
      <w:pPr>
        <w:pStyle w:val="Default"/>
        <w:rPr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E713D" wp14:editId="769D5EE3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6677025" cy="0"/>
                <wp:effectExtent l="9525" t="15875" r="9525" b="127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8A4A" id="AutoShape 14" o:spid="_x0000_s1026" type="#_x0000_t32" style="position:absolute;margin-left:-1.5pt;margin-top:9.25pt;width:52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" strokecolor="#0d0d0d [3069]" strokeweight="1.5pt"/>
            </w:pict>
          </mc:Fallback>
        </mc:AlternateContent>
      </w:r>
    </w:p>
    <w:p w14:paraId="57BE2CA5" w14:textId="77777777" w:rsidR="002E4A67" w:rsidRDefault="00246124" w:rsidP="00246124">
      <w:pPr>
        <w:pStyle w:val="CM4"/>
        <w:jc w:val="both"/>
        <w:rPr>
          <w:b/>
          <w:bCs/>
          <w:sz w:val="32"/>
          <w:szCs w:val="32"/>
        </w:rPr>
      </w:pPr>
      <w:r w:rsidRPr="00246124">
        <w:rPr>
          <w:b/>
          <w:bCs/>
          <w:sz w:val="32"/>
          <w:szCs w:val="32"/>
        </w:rPr>
        <w:t>POSITION</w:t>
      </w:r>
      <w:r>
        <w:rPr>
          <w:b/>
          <w:bCs/>
          <w:sz w:val="32"/>
          <w:szCs w:val="32"/>
        </w:rPr>
        <w:t xml:space="preserve"> DESIRED:</w:t>
      </w:r>
    </w:p>
    <w:p w14:paraId="35C3A98F" w14:textId="6A6CC2C3" w:rsidR="00246124" w:rsidRDefault="00973F79" w:rsidP="00246124">
      <w:pPr>
        <w:pStyle w:val="Default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AE77C" wp14:editId="4724D0D8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6677025" cy="0"/>
                <wp:effectExtent l="9525" t="15240" r="9525" b="1333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316E" id="AutoShape 15" o:spid="_x0000_s1026" type="#_x0000_t32" style="position:absolute;margin-left:-1.5pt;margin-top:1.4pt;width:52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" strokecolor="#0d0d0d [3069]" strokeweight="1.5pt"/>
            </w:pict>
          </mc:Fallback>
        </mc:AlternateContent>
      </w:r>
    </w:p>
    <w:p w14:paraId="2E4C90D7" w14:textId="77777777" w:rsidR="00246124" w:rsidRDefault="00246124" w:rsidP="00DD6F2C">
      <w:pPr>
        <w:pStyle w:val="Default"/>
        <w:tabs>
          <w:tab w:val="left" w:pos="4050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Job Title: ___________</w:t>
      </w:r>
      <w:r w:rsidR="00FF4643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DD6F2C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="00DD6F2C">
        <w:rPr>
          <w:sz w:val="22"/>
          <w:szCs w:val="22"/>
        </w:rPr>
        <w:tab/>
      </w:r>
      <w:r>
        <w:rPr>
          <w:sz w:val="22"/>
          <w:szCs w:val="22"/>
        </w:rPr>
        <w:t>Date you can start: ________</w:t>
      </w:r>
      <w:r w:rsidR="00FF4643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Wage Desired: _</w:t>
      </w:r>
      <w:r w:rsidR="00FF4643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</w:p>
    <w:p w14:paraId="4A5D634B" w14:textId="6B6972A8" w:rsidR="00246124" w:rsidRDefault="00973F79" w:rsidP="00627BB3">
      <w:pPr>
        <w:pStyle w:val="Default"/>
        <w:tabs>
          <w:tab w:val="left" w:pos="3240"/>
          <w:tab w:val="left" w:pos="6300"/>
          <w:tab w:val="left" w:pos="684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4DF8" wp14:editId="07127D9C">
                <wp:simplePos x="0" y="0"/>
                <wp:positionH relativeFrom="column">
                  <wp:posOffset>5715000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11F5" id="Rectangle 11" o:spid="_x0000_s1026" style="position:absolute;margin-left:450pt;margin-top:8.75pt;width:2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F1FB3" wp14:editId="7ECB767A">
                <wp:simplePos x="0" y="0"/>
                <wp:positionH relativeFrom="column">
                  <wp:posOffset>4714875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45D5" id="Rectangle 10" o:spid="_x0000_s1026" style="position:absolute;margin-left:371.25pt;margin-top:8.75pt;width:21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FF28F" wp14:editId="245E2B70">
                <wp:simplePos x="0" y="0"/>
                <wp:positionH relativeFrom="column">
                  <wp:posOffset>3600450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F8EB4" id="Rectangle 9" o:spid="_x0000_s1026" style="position:absolute;margin-left:283.5pt;margin-top:8.75pt;width:21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964AA" wp14:editId="5AA7BFFB">
                <wp:simplePos x="0" y="0"/>
                <wp:positionH relativeFrom="column">
                  <wp:posOffset>2514600</wp:posOffset>
                </wp:positionH>
                <wp:positionV relativeFrom="paragraph">
                  <wp:posOffset>111125</wp:posOffset>
                </wp:positionV>
                <wp:extent cx="266700" cy="200025"/>
                <wp:effectExtent l="9525" t="6350" r="9525" b="1270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A340" id="Rectangle 2" o:spid="_x0000_s1026" style="position:absolute;margin-left:198pt;margin-top:8.75pt;width:2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"/>
            </w:pict>
          </mc:Fallback>
        </mc:AlternateContent>
      </w:r>
    </w:p>
    <w:p w14:paraId="7BB71041" w14:textId="77777777" w:rsidR="00246124" w:rsidRDefault="00246124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sz w:val="22"/>
          <w:szCs w:val="22"/>
        </w:rPr>
        <w:t>Are you available for work:</w:t>
      </w:r>
      <w:r>
        <w:rPr>
          <w:sz w:val="22"/>
          <w:szCs w:val="22"/>
        </w:rPr>
        <w:tab/>
        <w:t>Full-Time</w:t>
      </w:r>
      <w:r w:rsidR="00627BB3">
        <w:rPr>
          <w:sz w:val="22"/>
          <w:szCs w:val="22"/>
        </w:rPr>
        <w:t xml:space="preserve"> </w:t>
      </w:r>
      <w:r w:rsidR="00627BB3">
        <w:rPr>
          <w:sz w:val="22"/>
          <w:szCs w:val="22"/>
        </w:rPr>
        <w:tab/>
        <w:t xml:space="preserve">Part-Time </w:t>
      </w:r>
      <w:r w:rsidR="00627BB3">
        <w:rPr>
          <w:sz w:val="22"/>
          <w:szCs w:val="22"/>
        </w:rPr>
        <w:tab/>
        <w:t>Shift Work</w:t>
      </w:r>
      <w:r w:rsidR="00627BB3">
        <w:rPr>
          <w:sz w:val="22"/>
          <w:szCs w:val="22"/>
        </w:rPr>
        <w:tab/>
        <w:t xml:space="preserve">Seasonal  </w:t>
      </w:r>
    </w:p>
    <w:p w14:paraId="38F78FEA" w14:textId="0091D81A" w:rsidR="00627BB3" w:rsidRDefault="00973F79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7AC65" wp14:editId="7B798936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6629400" cy="0"/>
                <wp:effectExtent l="9525" t="15240" r="9525" b="1333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E3CF" id="AutoShape 16" o:spid="_x0000_s1026" type="#_x0000_t32" style="position:absolute;margin-left:-1.5pt;margin-top:8.9pt;width:52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" strokecolor="#0d0d0d [3069]" strokeweight="1.5pt"/>
            </w:pict>
          </mc:Fallback>
        </mc:AlternateContent>
      </w:r>
    </w:p>
    <w:p w14:paraId="0C58D90E" w14:textId="77777777" w:rsidR="00627BB3" w:rsidRDefault="00627BB3" w:rsidP="00627BB3">
      <w:pPr>
        <w:pStyle w:val="CM4"/>
        <w:jc w:val="both"/>
        <w:rPr>
          <w:b/>
          <w:bCs/>
          <w:sz w:val="32"/>
          <w:szCs w:val="32"/>
        </w:rPr>
      </w:pPr>
      <w:r w:rsidRPr="00627BB3">
        <w:rPr>
          <w:b/>
          <w:bCs/>
          <w:sz w:val="32"/>
          <w:szCs w:val="32"/>
        </w:rPr>
        <w:t>EDUCATION:</w:t>
      </w:r>
    </w:p>
    <w:p w14:paraId="478BA7C8" w14:textId="226DC19D" w:rsidR="00627BB3" w:rsidRDefault="00973F79" w:rsidP="00627BB3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D61FA" wp14:editId="51A78387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6629400" cy="0"/>
                <wp:effectExtent l="9525" t="15875" r="9525" b="1270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0C87" id="AutoShape 17" o:spid="_x0000_s1026" type="#_x0000_t32" style="position:absolute;margin-left:-1.5pt;margin-top:.4pt;width:52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" strokecolor="#0d0d0d [3069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49202" wp14:editId="40354C70">
                <wp:simplePos x="0" y="0"/>
                <wp:positionH relativeFrom="column">
                  <wp:posOffset>4400550</wp:posOffset>
                </wp:positionH>
                <wp:positionV relativeFrom="paragraph">
                  <wp:posOffset>110490</wp:posOffset>
                </wp:positionV>
                <wp:extent cx="266700" cy="200025"/>
                <wp:effectExtent l="9525" t="6985" r="9525" b="1206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7FBC" id="Rectangle 19" o:spid="_x0000_s1026" style="position:absolute;margin-left:346.5pt;margin-top:8.7pt;width:2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21691" wp14:editId="79C1595F">
                <wp:simplePos x="0" y="0"/>
                <wp:positionH relativeFrom="column">
                  <wp:posOffset>3505200</wp:posOffset>
                </wp:positionH>
                <wp:positionV relativeFrom="paragraph">
                  <wp:posOffset>110490</wp:posOffset>
                </wp:positionV>
                <wp:extent cx="266700" cy="200025"/>
                <wp:effectExtent l="9525" t="6985" r="9525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CBAF" id="Rectangle 18" o:spid="_x0000_s1026" style="position:absolute;margin-left:276pt;margin-top:8.7pt;width:21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"/>
            </w:pict>
          </mc:Fallback>
        </mc:AlternateContent>
      </w:r>
    </w:p>
    <w:p w14:paraId="53B07840" w14:textId="77777777" w:rsidR="00627BB3" w:rsidRPr="002E4A67" w:rsidRDefault="00627BB3" w:rsidP="00627BB3">
      <w:pPr>
        <w:pStyle w:val="CM5"/>
        <w:jc w:val="both"/>
        <w:rPr>
          <w:bCs/>
          <w:sz w:val="22"/>
          <w:szCs w:val="22"/>
        </w:rPr>
      </w:pPr>
      <w:r w:rsidRPr="00627BB3">
        <w:rPr>
          <w:sz w:val="22"/>
          <w:szCs w:val="22"/>
        </w:rPr>
        <w:t>Do you have</w:t>
      </w:r>
      <w:r>
        <w:rPr>
          <w:sz w:val="22"/>
          <w:szCs w:val="22"/>
        </w:rPr>
        <w:t xml:space="preserve"> a High School Diploma or GED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34020BDD" w14:textId="77777777" w:rsidR="00627BB3" w:rsidRDefault="00627BB3" w:rsidP="00627BB3">
      <w:pPr>
        <w:pStyle w:val="Default"/>
        <w:rPr>
          <w:sz w:val="22"/>
          <w:szCs w:val="22"/>
        </w:rPr>
      </w:pPr>
    </w:p>
    <w:p w14:paraId="4D8DE43E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of the last school attended: _______________________ City: __</w:t>
      </w:r>
      <w:r w:rsidR="00FF4643">
        <w:rPr>
          <w:sz w:val="22"/>
          <w:szCs w:val="22"/>
        </w:rPr>
        <w:t>____</w:t>
      </w:r>
      <w:r>
        <w:rPr>
          <w:sz w:val="22"/>
          <w:szCs w:val="22"/>
        </w:rPr>
        <w:t>___________ State: ____</w:t>
      </w:r>
    </w:p>
    <w:p w14:paraId="5779F8E3" w14:textId="77777777" w:rsidR="00FF4643" w:rsidRDefault="00FF4643" w:rsidP="00627BB3">
      <w:pPr>
        <w:pStyle w:val="Default"/>
        <w:rPr>
          <w:sz w:val="22"/>
          <w:szCs w:val="22"/>
        </w:rPr>
      </w:pPr>
    </w:p>
    <w:p w14:paraId="7D4DF88C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rcle Last year of school completed: </w:t>
      </w:r>
      <w:r>
        <w:rPr>
          <w:sz w:val="22"/>
          <w:szCs w:val="22"/>
        </w:rPr>
        <w:tab/>
        <w:t>6  7  8  9  10  1</w:t>
      </w:r>
      <w:r w:rsidR="009767A7">
        <w:rPr>
          <w:sz w:val="22"/>
          <w:szCs w:val="22"/>
        </w:rPr>
        <w:t>1</w:t>
      </w:r>
      <w:r>
        <w:rPr>
          <w:sz w:val="22"/>
          <w:szCs w:val="22"/>
        </w:rPr>
        <w:t xml:space="preserve">  12 13  14  15  16  17  18</w:t>
      </w:r>
    </w:p>
    <w:p w14:paraId="33451C21" w14:textId="77777777" w:rsidR="008977D8" w:rsidRDefault="008977D8" w:rsidP="00627BB3">
      <w:pPr>
        <w:pStyle w:val="Default"/>
        <w:rPr>
          <w:sz w:val="22"/>
          <w:szCs w:val="22"/>
        </w:rPr>
      </w:pPr>
    </w:p>
    <w:p w14:paraId="7D54EED5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rcle the highest degree earned:  High School Diploma   GED Certificate   AA   BD   MD   PHD   Other</w:t>
      </w:r>
    </w:p>
    <w:p w14:paraId="3E5B6135" w14:textId="77777777" w:rsidR="008977D8" w:rsidRDefault="008977D8" w:rsidP="00627BB3">
      <w:pPr>
        <w:pStyle w:val="Default"/>
        <w:rPr>
          <w:sz w:val="22"/>
          <w:szCs w:val="22"/>
        </w:rPr>
      </w:pPr>
    </w:p>
    <w:p w14:paraId="52AD0399" w14:textId="77777777" w:rsidR="00DD01EC" w:rsidRDefault="00DD01EC" w:rsidP="00627BB3">
      <w:pPr>
        <w:pStyle w:val="Default"/>
        <w:rPr>
          <w:sz w:val="22"/>
          <w:szCs w:val="22"/>
        </w:rPr>
      </w:pPr>
    </w:p>
    <w:p w14:paraId="526FDA26" w14:textId="77777777" w:rsidR="00DD01EC" w:rsidRDefault="00DD01EC" w:rsidP="00627BB3">
      <w:pPr>
        <w:pStyle w:val="Default"/>
        <w:rPr>
          <w:sz w:val="22"/>
          <w:szCs w:val="22"/>
        </w:rPr>
      </w:pPr>
    </w:p>
    <w:p w14:paraId="2810CE48" w14:textId="77777777" w:rsidR="00DD01EC" w:rsidRDefault="00DD01EC" w:rsidP="00627BB3">
      <w:pPr>
        <w:pStyle w:val="Default"/>
        <w:rPr>
          <w:sz w:val="22"/>
          <w:szCs w:val="22"/>
        </w:rPr>
      </w:pPr>
    </w:p>
    <w:p w14:paraId="27C657E8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Area of Concentration and/or degree(s), certificates, licenses, endorsements: _______________________</w:t>
      </w:r>
    </w:p>
    <w:p w14:paraId="7F271826" w14:textId="77777777" w:rsidR="008977D8" w:rsidRDefault="008977D8" w:rsidP="00627BB3">
      <w:pPr>
        <w:pStyle w:val="Default"/>
        <w:rPr>
          <w:sz w:val="22"/>
          <w:szCs w:val="22"/>
        </w:rPr>
      </w:pPr>
    </w:p>
    <w:p w14:paraId="19D664D7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0E74979" w14:textId="77777777" w:rsidR="008977D8" w:rsidRDefault="008977D8" w:rsidP="00627BB3">
      <w:pPr>
        <w:pStyle w:val="Default"/>
        <w:rPr>
          <w:sz w:val="22"/>
          <w:szCs w:val="22"/>
        </w:rPr>
      </w:pPr>
    </w:p>
    <w:p w14:paraId="53FA77BB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4AD0136E" w14:textId="77777777" w:rsidR="008977D8" w:rsidRDefault="008977D8" w:rsidP="00627BB3">
      <w:pPr>
        <w:pStyle w:val="Default"/>
        <w:rPr>
          <w:sz w:val="22"/>
          <w:szCs w:val="22"/>
        </w:rPr>
      </w:pPr>
    </w:p>
    <w:p w14:paraId="2B863C47" w14:textId="77777777"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her Training or Skills (factory or office machines operated, special courses, computer skill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:</w:t>
      </w:r>
    </w:p>
    <w:p w14:paraId="57C3370C" w14:textId="77777777" w:rsidR="008977D8" w:rsidRDefault="008977D8" w:rsidP="00627BB3">
      <w:pPr>
        <w:pStyle w:val="Default"/>
        <w:rPr>
          <w:sz w:val="22"/>
          <w:szCs w:val="22"/>
        </w:rPr>
      </w:pPr>
    </w:p>
    <w:p w14:paraId="7723BD98" w14:textId="77777777"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312D6230" w14:textId="77777777"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351C898E" w14:textId="77777777"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22D5D651" w14:textId="77777777" w:rsidR="00385B96" w:rsidRPr="00627BB3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14:paraId="008BB114" w14:textId="410C07B8" w:rsidR="00385B96" w:rsidRDefault="00973F79" w:rsidP="00385B96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88939" wp14:editId="490E34CA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6629400" cy="0"/>
                <wp:effectExtent l="9525" t="11430" r="9525" b="1714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E1BF" id="AutoShape 23" o:spid="_x0000_s1026" type="#_x0000_t32" style="position:absolute;margin-left:.75pt;margin-top:9.55pt;width:52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" strokecolor="#0d0d0d [3069]" strokeweight="1.5pt"/>
            </w:pict>
          </mc:Fallback>
        </mc:AlternateContent>
      </w:r>
    </w:p>
    <w:p w14:paraId="0A1502F8" w14:textId="77777777" w:rsidR="00385B96" w:rsidRDefault="00385B96" w:rsidP="00385B96">
      <w:pPr>
        <w:pStyle w:val="CM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 HISTORY</w:t>
      </w:r>
      <w:r w:rsidRPr="00627BB3">
        <w:rPr>
          <w:b/>
          <w:bCs/>
          <w:sz w:val="32"/>
          <w:szCs w:val="32"/>
        </w:rPr>
        <w:t>:</w:t>
      </w:r>
    </w:p>
    <w:p w14:paraId="631F8822" w14:textId="5122E618" w:rsidR="00385B96" w:rsidRDefault="00973F79" w:rsidP="00385B96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533A9" wp14:editId="5D4C3F3D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629400" cy="0"/>
                <wp:effectExtent l="9525" t="11430" r="9525" b="1714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30DB" id="AutoShape 24" o:spid="_x0000_s1026" type="#_x0000_t32" style="position:absolute;margin-left:.75pt;margin-top:2.5pt;width:52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" strokecolor="#0d0d0d [3069]" strokeweight="1.5pt"/>
            </w:pict>
          </mc:Fallback>
        </mc:AlternateContent>
      </w:r>
    </w:p>
    <w:p w14:paraId="4BB673DA" w14:textId="77777777" w:rsidR="00385B96" w:rsidRPr="00385B96" w:rsidRDefault="00385B96" w:rsidP="00385B96">
      <w:pPr>
        <w:pStyle w:val="Default"/>
        <w:rPr>
          <w:sz w:val="18"/>
          <w:szCs w:val="18"/>
        </w:rPr>
      </w:pPr>
      <w:r>
        <w:t xml:space="preserve">Former Employment </w:t>
      </w:r>
      <w:r w:rsidRPr="00385B96">
        <w:rPr>
          <w:sz w:val="18"/>
          <w:szCs w:val="18"/>
        </w:rPr>
        <w:t>(List employers, starting with the current or most recent.  Explain all gaps in time of employment.)</w:t>
      </w:r>
    </w:p>
    <w:p w14:paraId="31875F24" w14:textId="77777777" w:rsidR="00385B96" w:rsidRPr="00385B96" w:rsidRDefault="00385B96" w:rsidP="00385B96">
      <w:pPr>
        <w:pStyle w:val="Default"/>
      </w:pPr>
    </w:p>
    <w:p w14:paraId="3159C5F7" w14:textId="77777777" w:rsidR="008977D8" w:rsidRDefault="00385B96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14:paraId="5C0C5F0F" w14:textId="77777777" w:rsidR="00385B96" w:rsidRDefault="00385B96" w:rsidP="008977D8">
      <w:pPr>
        <w:pStyle w:val="Default"/>
        <w:rPr>
          <w:sz w:val="22"/>
          <w:szCs w:val="22"/>
        </w:rPr>
      </w:pPr>
    </w:p>
    <w:p w14:paraId="61A7A37B" w14:textId="77777777" w:rsidR="00385B96" w:rsidRDefault="00385B96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14:paraId="7737882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14:paraId="286E9A7B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6292C96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14:paraId="64A05067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5397E6B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14:paraId="39B3CA81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416C859D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7B4EAE3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47DD66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3A96512F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3B53AE9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14:paraId="4AA1D76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DD0A32B" w14:textId="48AE5660" w:rsidR="00385B96" w:rsidRDefault="00973F79" w:rsidP="00385B9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BC012" wp14:editId="314BEC20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6629400" cy="0"/>
                <wp:effectExtent l="9525" t="11430" r="9525" b="1714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E117" id="AutoShape 25" o:spid="_x0000_s1026" type="#_x0000_t32" style="position:absolute;margin-left:.75pt;margin-top:.15pt;width:52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" strokecolor="#0d0d0d [3069]" strokeweight="1.5pt"/>
            </w:pict>
          </mc:Fallback>
        </mc:AlternateContent>
      </w:r>
    </w:p>
    <w:p w14:paraId="081076ED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14:paraId="7AAF0E74" w14:textId="77777777" w:rsidR="00385B96" w:rsidRDefault="00385B96" w:rsidP="00385B96">
      <w:pPr>
        <w:pStyle w:val="Default"/>
        <w:rPr>
          <w:sz w:val="22"/>
          <w:szCs w:val="22"/>
        </w:rPr>
      </w:pPr>
    </w:p>
    <w:p w14:paraId="28CA665D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14:paraId="77C5B8C0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14:paraId="774D9C1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7698EB1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14:paraId="27941E01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84FD005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14:paraId="28EC50D8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0CE64038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783A5E56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241F9B5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68158751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CF5244A" w14:textId="77777777" w:rsidR="00385B96" w:rsidRPr="00627BB3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14:paraId="037DFA03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2ECF160" w14:textId="7C63E9A2" w:rsidR="00385B96" w:rsidRDefault="00973F79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45F09" wp14:editId="2B692958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629400" cy="0"/>
                <wp:effectExtent l="9525" t="9525" r="9525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6676" id="AutoShape 26" o:spid="_x0000_s1026" type="#_x0000_t32" style="position:absolute;margin-left:.75pt;margin-top:3.1pt;width:52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" strokecolor="#0d0d0d [3069]" strokeweight="1.5pt"/>
            </w:pict>
          </mc:Fallback>
        </mc:AlternateContent>
      </w:r>
    </w:p>
    <w:p w14:paraId="26F4B0C4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14:paraId="142E0E39" w14:textId="77777777" w:rsidR="00385B96" w:rsidRDefault="00385B96" w:rsidP="00385B96">
      <w:pPr>
        <w:pStyle w:val="Default"/>
        <w:rPr>
          <w:sz w:val="22"/>
          <w:szCs w:val="22"/>
        </w:rPr>
      </w:pPr>
    </w:p>
    <w:p w14:paraId="45E44AF7" w14:textId="77777777"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14:paraId="621CD0A7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14:paraId="067D783A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67A0F95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14:paraId="63B477AE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D604307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14:paraId="10F81DD7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199D80B9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4A5FF4DA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5E411926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026EAB5D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6AB0B91E" w14:textId="77777777" w:rsidR="00385B96" w:rsidRPr="00627BB3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14:paraId="18BAA5CB" w14:textId="77777777" w:rsidR="00574A59" w:rsidRDefault="00574A59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4B772AD2" w14:textId="742BDE0A" w:rsidR="00574A59" w:rsidRDefault="00973F79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EB6B6" wp14:editId="46563494">
                <wp:simplePos x="0" y="0"/>
                <wp:positionH relativeFrom="column">
                  <wp:posOffset>5734050</wp:posOffset>
                </wp:positionH>
                <wp:positionV relativeFrom="paragraph">
                  <wp:posOffset>113665</wp:posOffset>
                </wp:positionV>
                <wp:extent cx="266700" cy="200025"/>
                <wp:effectExtent l="9525" t="5080" r="9525" b="1397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DD7F9" id="Rectangle 29" o:spid="_x0000_s1026" style="position:absolute;margin-left:451.5pt;margin-top:8.95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ob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420CF" wp14:editId="233E3684">
                <wp:simplePos x="0" y="0"/>
                <wp:positionH relativeFrom="column">
                  <wp:posOffset>4857750</wp:posOffset>
                </wp:positionH>
                <wp:positionV relativeFrom="paragraph">
                  <wp:posOffset>113665</wp:posOffset>
                </wp:positionV>
                <wp:extent cx="266700" cy="200025"/>
                <wp:effectExtent l="9525" t="5080" r="9525" b="1397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0F70" id="Rectangle 28" o:spid="_x0000_s1026" style="position:absolute;margin-left:382.5pt;margin-top:8.95pt;width:21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kqHgIAADw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B83FB" wp14:editId="7AA973B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9525" t="13335" r="9525" b="1524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ACB4" id="AutoShape 27" o:spid="_x0000_s1026" type="#_x0000_t32" style="position:absolute;margin-left:0;margin-top:2.85pt;width:52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" strokecolor="#0d0d0d [3069]" strokeweight="1.5pt"/>
            </w:pict>
          </mc:Fallback>
        </mc:AlternateContent>
      </w:r>
    </w:p>
    <w:p w14:paraId="35B29E78" w14:textId="77777777" w:rsidR="00574A59" w:rsidRDefault="00574A59" w:rsidP="00574A59">
      <w:pPr>
        <w:pStyle w:val="CM5"/>
        <w:jc w:val="both"/>
        <w:rPr>
          <w:bCs/>
          <w:sz w:val="22"/>
          <w:szCs w:val="22"/>
        </w:rPr>
      </w:pPr>
      <w:r>
        <w:rPr>
          <w:sz w:val="22"/>
          <w:szCs w:val="22"/>
        </w:rPr>
        <w:t>May we contact your former employers to verify this informatio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207635D1" w14:textId="4F69057E" w:rsidR="00DD01EC" w:rsidRDefault="00973F79" w:rsidP="00DD01EC">
      <w:pPr>
        <w:pStyle w:val="Defaul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32BC5" wp14:editId="672D497C">
                <wp:simplePos x="0" y="0"/>
                <wp:positionH relativeFrom="column">
                  <wp:posOffset>3067050</wp:posOffset>
                </wp:positionH>
                <wp:positionV relativeFrom="paragraph">
                  <wp:posOffset>149225</wp:posOffset>
                </wp:positionV>
                <wp:extent cx="266700" cy="200025"/>
                <wp:effectExtent l="9525" t="9525" r="9525" b="952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4D94" id="Rectangle 30" o:spid="_x0000_s1026" style="position:absolute;margin-left:241.5pt;margin-top:11.75pt;width:2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2FA82" wp14:editId="4A9D9401">
                <wp:simplePos x="0" y="0"/>
                <wp:positionH relativeFrom="column">
                  <wp:posOffset>3914775</wp:posOffset>
                </wp:positionH>
                <wp:positionV relativeFrom="paragraph">
                  <wp:posOffset>149225</wp:posOffset>
                </wp:positionV>
                <wp:extent cx="266700" cy="200025"/>
                <wp:effectExtent l="9525" t="9525" r="9525" b="952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9513" id="Rectangle 31" o:spid="_x0000_s1026" style="position:absolute;margin-left:308.25pt;margin-top:11.75pt;width:21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"/>
            </w:pict>
          </mc:Fallback>
        </mc:AlternateContent>
      </w:r>
    </w:p>
    <w:p w14:paraId="71FB4CB1" w14:textId="77777777" w:rsidR="00DD01EC" w:rsidRDefault="00DD01EC" w:rsidP="00DD01EC">
      <w:pPr>
        <w:pStyle w:val="Default"/>
        <w:rPr>
          <w:bCs/>
          <w:sz w:val="22"/>
          <w:szCs w:val="22"/>
        </w:rPr>
      </w:pPr>
      <w:r w:rsidRPr="00DD01EC">
        <w:rPr>
          <w:sz w:val="22"/>
          <w:szCs w:val="22"/>
        </w:rPr>
        <w:t>May we contact your present employer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14:paraId="50BA243A" w14:textId="77777777" w:rsidR="00DD01EC" w:rsidRDefault="00DD01EC" w:rsidP="00DD01EC">
      <w:pPr>
        <w:pStyle w:val="Default"/>
        <w:rPr>
          <w:bCs/>
          <w:sz w:val="22"/>
          <w:szCs w:val="22"/>
        </w:rPr>
      </w:pPr>
    </w:p>
    <w:p w14:paraId="100C9DB7" w14:textId="1782CA24" w:rsidR="00DD01EC" w:rsidRPr="00DD01EC" w:rsidRDefault="00973F79" w:rsidP="00DD01E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1342E" wp14:editId="004FFBF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629400" cy="0"/>
                <wp:effectExtent l="9525" t="9525" r="9525" b="95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D5B6" id="AutoShape 32" o:spid="_x0000_s1026" type="#_x0000_t32" style="position:absolute;margin-left:0;margin-top:3.4pt;width:52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" strokecolor="#0d0d0d [3069]" strokeweight="1.5pt"/>
            </w:pict>
          </mc:Fallback>
        </mc:AlternateContent>
      </w:r>
    </w:p>
    <w:p w14:paraId="4F0B2463" w14:textId="77777777" w:rsidR="00574A59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Please provide any additional information about your abilities or interests that makes you a good candidate for this position:  ___________________________________________________________________________</w:t>
      </w:r>
    </w:p>
    <w:p w14:paraId="797FB890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33D85AE8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0E245405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22B80036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07ECDA88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24884EC0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C41F032" w14:textId="77777777"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28A87CD7" w14:textId="77777777"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14:paraId="7D5370F2" w14:textId="2CAEB447" w:rsidR="0027078A" w:rsidRDefault="00973F79" w:rsidP="00A300A8">
      <w:pPr>
        <w:pStyle w:val="Default"/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D01EC" w:rsidRPr="00DD01EC">
        <w:rPr>
          <w:b/>
          <w:sz w:val="28"/>
          <w:szCs w:val="28"/>
        </w:rPr>
        <w:t xml:space="preserve">I authorize investigation of all statements contained in the application.  </w:t>
      </w:r>
      <w:r w:rsidR="00D16339">
        <w:rPr>
          <w:b/>
          <w:sz w:val="28"/>
          <w:szCs w:val="28"/>
        </w:rPr>
        <w:t xml:space="preserve">I certify that all information is true.  </w:t>
      </w:r>
      <w:r w:rsidR="00DD01EC" w:rsidRPr="00DD01EC">
        <w:rPr>
          <w:b/>
          <w:sz w:val="28"/>
          <w:szCs w:val="28"/>
        </w:rPr>
        <w:t xml:space="preserve">I understand that omission or misrepresentation of </w:t>
      </w:r>
      <w:r w:rsidR="00D16339">
        <w:rPr>
          <w:b/>
          <w:sz w:val="28"/>
          <w:szCs w:val="28"/>
        </w:rPr>
        <w:t xml:space="preserve">these </w:t>
      </w:r>
      <w:r w:rsidR="00DD01EC" w:rsidRPr="00DD01EC">
        <w:rPr>
          <w:b/>
          <w:sz w:val="28"/>
          <w:szCs w:val="28"/>
        </w:rPr>
        <w:t xml:space="preserve">facts is cause </w:t>
      </w:r>
      <w:r w:rsidR="00D16339">
        <w:rPr>
          <w:b/>
          <w:sz w:val="28"/>
          <w:szCs w:val="28"/>
        </w:rPr>
        <w:t xml:space="preserve">to eliminate this application for consideration or </w:t>
      </w:r>
      <w:r w:rsidR="00DD01EC" w:rsidRPr="00DD01EC">
        <w:rPr>
          <w:b/>
          <w:sz w:val="28"/>
          <w:szCs w:val="28"/>
        </w:rPr>
        <w:t>for dismissal.</w:t>
      </w:r>
    </w:p>
    <w:p w14:paraId="0520FD69" w14:textId="1E781BD6" w:rsidR="0027078A" w:rsidRDefault="0027078A" w:rsidP="00A300A8">
      <w:pPr>
        <w:pStyle w:val="Default"/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7078A">
        <w:rPr>
          <w:b/>
          <w:sz w:val="28"/>
          <w:szCs w:val="28"/>
        </w:rPr>
        <w:t xml:space="preserve">It is my understanding that the </w:t>
      </w:r>
      <w:r>
        <w:rPr>
          <w:b/>
          <w:sz w:val="28"/>
          <w:szCs w:val="28"/>
        </w:rPr>
        <w:t>City</w:t>
      </w:r>
      <w:r w:rsidRPr="0027078A">
        <w:rPr>
          <w:b/>
          <w:sz w:val="28"/>
          <w:szCs w:val="28"/>
        </w:rPr>
        <w:t xml:space="preserve"> will make a thorough investigation of my work history and may verify all data given in my application for employment, related papers or oral interviews, and obtain additional information relating to my background. I authorize all persons</w:t>
      </w:r>
      <w:r w:rsidR="00C95EDD">
        <w:rPr>
          <w:b/>
          <w:sz w:val="28"/>
          <w:szCs w:val="28"/>
        </w:rPr>
        <w:t xml:space="preserve"> and entities </w:t>
      </w:r>
      <w:r w:rsidRPr="0027078A">
        <w:rPr>
          <w:b/>
          <w:sz w:val="28"/>
          <w:szCs w:val="28"/>
        </w:rPr>
        <w:t>to supply any information concerning my background. I specifically waive written notice of such disclosures from my former employers. In consideration of the C</w:t>
      </w:r>
      <w:r>
        <w:rPr>
          <w:b/>
          <w:sz w:val="28"/>
          <w:szCs w:val="28"/>
        </w:rPr>
        <w:t>ity</w:t>
      </w:r>
      <w:r w:rsidRPr="0027078A">
        <w:rPr>
          <w:b/>
          <w:sz w:val="28"/>
          <w:szCs w:val="28"/>
        </w:rPr>
        <w:t>’s review of this application, I release the C</w:t>
      </w:r>
      <w:r>
        <w:rPr>
          <w:b/>
          <w:sz w:val="28"/>
          <w:szCs w:val="28"/>
        </w:rPr>
        <w:t>ity</w:t>
      </w:r>
      <w:r w:rsidRPr="0027078A">
        <w:rPr>
          <w:b/>
          <w:sz w:val="28"/>
          <w:szCs w:val="28"/>
        </w:rPr>
        <w:t xml:space="preserve"> and all providers of information from any liability as a result of furnishing and receiving this information.</w:t>
      </w:r>
    </w:p>
    <w:p w14:paraId="00D0B38B" w14:textId="618483F5" w:rsidR="00973F79" w:rsidRDefault="00973F79" w:rsidP="0027078A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33C72B24" w14:textId="7ACEE0E9" w:rsidR="00973F79" w:rsidRDefault="00973F79" w:rsidP="0027078A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6D974CDE" w14:textId="606CD529" w:rsidR="00973F79" w:rsidRDefault="00973F79" w:rsidP="0027078A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4A3A711E" w14:textId="77777777" w:rsidR="00973F79" w:rsidRDefault="00973F79" w:rsidP="0027078A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5DA6649B" w14:textId="77777777" w:rsidR="0027078A" w:rsidRPr="0027078A" w:rsidRDefault="0027078A" w:rsidP="0027078A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536E88BE" w14:textId="47B01F09" w:rsidR="0027078A" w:rsidRPr="0027078A" w:rsidRDefault="0027078A" w:rsidP="00A300A8">
      <w:pPr>
        <w:pStyle w:val="Default"/>
        <w:tabs>
          <w:tab w:val="left" w:pos="720"/>
        </w:tabs>
        <w:rPr>
          <w:b/>
          <w:sz w:val="28"/>
          <w:szCs w:val="28"/>
        </w:rPr>
      </w:pPr>
      <w:r w:rsidRPr="0027078A">
        <w:rPr>
          <w:b/>
          <w:sz w:val="28"/>
          <w:szCs w:val="28"/>
        </w:rPr>
        <w:lastRenderedPageBreak/>
        <w:tab/>
        <w:t xml:space="preserve">I understand that nothing contained in this application, or in the granting of an interview, creates an offer of employment. If I am granted employment, I agree to conform to the rules and regulations </w:t>
      </w:r>
      <w:r w:rsidR="00973F79" w:rsidRPr="0027078A">
        <w:rPr>
          <w:b/>
          <w:sz w:val="28"/>
          <w:szCs w:val="28"/>
        </w:rPr>
        <w:t xml:space="preserve">of </w:t>
      </w:r>
      <w:r w:rsidR="00973F79">
        <w:rPr>
          <w:b/>
          <w:sz w:val="28"/>
          <w:szCs w:val="28"/>
        </w:rPr>
        <w:t>the</w:t>
      </w:r>
      <w:r>
        <w:rPr>
          <w:b/>
          <w:sz w:val="28"/>
          <w:szCs w:val="28"/>
        </w:rPr>
        <w:t xml:space="preserve"> City</w:t>
      </w:r>
      <w:r w:rsidRPr="0027078A">
        <w:rPr>
          <w:b/>
          <w:sz w:val="28"/>
          <w:szCs w:val="28"/>
        </w:rPr>
        <w:t xml:space="preserve">.  I understand that my employment can be terminated, with or without cause, and with or without notice, at any time, at the option of the </w:t>
      </w:r>
      <w:r>
        <w:rPr>
          <w:b/>
          <w:sz w:val="28"/>
          <w:szCs w:val="28"/>
        </w:rPr>
        <w:t>City</w:t>
      </w:r>
      <w:r w:rsidRPr="0027078A">
        <w:rPr>
          <w:b/>
          <w:sz w:val="28"/>
          <w:szCs w:val="28"/>
        </w:rPr>
        <w:t xml:space="preserve"> or myself.</w:t>
      </w:r>
    </w:p>
    <w:p w14:paraId="5280B338" w14:textId="77777777" w:rsidR="0027078A" w:rsidRDefault="0027078A" w:rsidP="0027078A">
      <w:pPr>
        <w:pStyle w:val="Default"/>
        <w:tabs>
          <w:tab w:val="left" w:pos="1170"/>
        </w:tabs>
        <w:rPr>
          <w:b/>
          <w:sz w:val="28"/>
          <w:szCs w:val="28"/>
        </w:rPr>
      </w:pPr>
      <w:r w:rsidRPr="0027078A">
        <w:rPr>
          <w:b/>
          <w:sz w:val="28"/>
          <w:szCs w:val="28"/>
        </w:rPr>
        <w:tab/>
      </w:r>
    </w:p>
    <w:p w14:paraId="146C953D" w14:textId="7EABA2AC" w:rsidR="00DD01EC" w:rsidRDefault="0027078A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 w:rsidRPr="0027078A">
        <w:rPr>
          <w:b/>
          <w:sz w:val="28"/>
          <w:szCs w:val="28"/>
        </w:rPr>
        <w:tab/>
      </w:r>
    </w:p>
    <w:p w14:paraId="24A5F8A3" w14:textId="77777777"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14:paraId="0E4056E4" w14:textId="77777777" w:rsidR="00DD01EC" w:rsidRP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gnature: ____________________________________</w:t>
      </w:r>
      <w:r>
        <w:rPr>
          <w:b/>
          <w:sz w:val="28"/>
          <w:szCs w:val="28"/>
        </w:rPr>
        <w:tab/>
        <w:t>Date: ______________</w:t>
      </w:r>
    </w:p>
    <w:sectPr w:rsidR="00DD01EC" w:rsidRPr="00DD01EC" w:rsidSect="008977D8">
      <w:footerReference w:type="default" r:id="rId7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1DE3" w14:textId="77777777" w:rsidR="000137E9" w:rsidRDefault="000137E9" w:rsidP="00574A59">
      <w:r>
        <w:separator/>
      </w:r>
    </w:p>
  </w:endnote>
  <w:endnote w:type="continuationSeparator" w:id="0">
    <w:p w14:paraId="49FD9800" w14:textId="77777777" w:rsidR="000137E9" w:rsidRDefault="000137E9" w:rsidP="0057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754880"/>
      <w:docPartObj>
        <w:docPartGallery w:val="Page Numbers (Bottom of Page)"/>
        <w:docPartUnique/>
      </w:docPartObj>
    </w:sdtPr>
    <w:sdtContent>
      <w:p w14:paraId="344C4753" w14:textId="77777777" w:rsidR="00FF4643" w:rsidRDefault="007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E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590B9F" w14:textId="77777777" w:rsidR="00FF4643" w:rsidRDefault="00FF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7E0C" w14:textId="77777777" w:rsidR="000137E9" w:rsidRDefault="000137E9" w:rsidP="00574A59">
      <w:r>
        <w:separator/>
      </w:r>
    </w:p>
  </w:footnote>
  <w:footnote w:type="continuationSeparator" w:id="0">
    <w:p w14:paraId="75FBFCBF" w14:textId="77777777" w:rsidR="000137E9" w:rsidRDefault="000137E9" w:rsidP="00574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67"/>
    <w:rsid w:val="000033D8"/>
    <w:rsid w:val="000137E9"/>
    <w:rsid w:val="00051856"/>
    <w:rsid w:val="00246124"/>
    <w:rsid w:val="0027078A"/>
    <w:rsid w:val="002E4A67"/>
    <w:rsid w:val="00385B96"/>
    <w:rsid w:val="004F7B2D"/>
    <w:rsid w:val="0050720E"/>
    <w:rsid w:val="00574A59"/>
    <w:rsid w:val="00623A9C"/>
    <w:rsid w:val="00626026"/>
    <w:rsid w:val="00627BB3"/>
    <w:rsid w:val="006317F7"/>
    <w:rsid w:val="00707B50"/>
    <w:rsid w:val="00766B84"/>
    <w:rsid w:val="007E6D25"/>
    <w:rsid w:val="008977D8"/>
    <w:rsid w:val="008C4166"/>
    <w:rsid w:val="00922CDA"/>
    <w:rsid w:val="0092618D"/>
    <w:rsid w:val="0093171C"/>
    <w:rsid w:val="00973F79"/>
    <w:rsid w:val="009767A7"/>
    <w:rsid w:val="00A0097F"/>
    <w:rsid w:val="00A300A8"/>
    <w:rsid w:val="00A5280B"/>
    <w:rsid w:val="00AB16EB"/>
    <w:rsid w:val="00B40575"/>
    <w:rsid w:val="00C95EDD"/>
    <w:rsid w:val="00CF292B"/>
    <w:rsid w:val="00D16339"/>
    <w:rsid w:val="00D43DAD"/>
    <w:rsid w:val="00DD01EC"/>
    <w:rsid w:val="00DD6F2C"/>
    <w:rsid w:val="00F56451"/>
    <w:rsid w:val="00FA6D05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E4D4"/>
  <w15:docId w15:val="{CA9D95A4-2703-434F-BE80-B243A425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A67"/>
    <w:pPr>
      <w:autoSpaceDE w:val="0"/>
      <w:autoSpaceDN w:val="0"/>
      <w:adjustRightInd w:val="0"/>
      <w:jc w:val="left"/>
    </w:pPr>
    <w:rPr>
      <w:rFonts w:ascii="Arial" w:hAnsi="Arial" w:cs="Arial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2E4A67"/>
    <w:rPr>
      <w:color w:val="auto"/>
    </w:rPr>
  </w:style>
  <w:style w:type="paragraph" w:customStyle="1" w:styleId="CM4">
    <w:name w:val="CM4"/>
    <w:basedOn w:val="Default"/>
    <w:next w:val="Default"/>
    <w:uiPriority w:val="99"/>
    <w:rsid w:val="002E4A6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E4A67"/>
    <w:rPr>
      <w:color w:val="auto"/>
    </w:rPr>
  </w:style>
  <w:style w:type="paragraph" w:customStyle="1" w:styleId="CM6">
    <w:name w:val="CM6"/>
    <w:basedOn w:val="Default"/>
    <w:next w:val="Default"/>
    <w:uiPriority w:val="99"/>
    <w:rsid w:val="002E4A67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7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59"/>
  </w:style>
  <w:style w:type="paragraph" w:styleId="Footer">
    <w:name w:val="footer"/>
    <w:basedOn w:val="Normal"/>
    <w:link w:val="FooterChar"/>
    <w:uiPriority w:val="99"/>
    <w:unhideWhenUsed/>
    <w:rsid w:val="0057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9"/>
  </w:style>
  <w:style w:type="paragraph" w:styleId="BalloonText">
    <w:name w:val="Balloon Text"/>
    <w:basedOn w:val="Normal"/>
    <w:link w:val="BalloonTextChar"/>
    <w:uiPriority w:val="99"/>
    <w:semiHidden/>
    <w:unhideWhenUsed/>
    <w:rsid w:val="00A30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185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C55E-A32A-4B43-A1D0-DB6D94E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Fairfax</dc:creator>
  <cp:lastModifiedBy>City of Miles</cp:lastModifiedBy>
  <cp:revision>6</cp:revision>
  <cp:lastPrinted>2020-02-19T15:58:00Z</cp:lastPrinted>
  <dcterms:created xsi:type="dcterms:W3CDTF">2021-09-30T18:15:00Z</dcterms:created>
  <dcterms:modified xsi:type="dcterms:W3CDTF">2023-11-08T16:06:00Z</dcterms:modified>
</cp:coreProperties>
</file>